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733" w:rsidRPr="0013297B" w:rsidRDefault="005C5733" w:rsidP="005C5733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13297B">
        <w:rPr>
          <w:rFonts w:ascii="ＭＳ ゴシック" w:eastAsia="ＭＳ ゴシック" w:hAnsi="ＭＳ ゴシック" w:hint="eastAsia"/>
          <w:sz w:val="24"/>
          <w:szCs w:val="24"/>
        </w:rPr>
        <w:t>介護予防通所介護</w:t>
      </w:r>
      <w:r w:rsidR="00896030" w:rsidRPr="0013297B">
        <w:rPr>
          <w:rFonts w:ascii="ＭＳ ゴシック" w:eastAsia="ＭＳ ゴシック" w:hAnsi="ＭＳ ゴシック" w:hint="eastAsia"/>
          <w:sz w:val="24"/>
          <w:szCs w:val="24"/>
        </w:rPr>
        <w:t>相当</w:t>
      </w:r>
      <w:r w:rsidR="0088052E" w:rsidRPr="0013297B">
        <w:rPr>
          <w:rFonts w:ascii="ＭＳ ゴシック" w:eastAsia="ＭＳ ゴシック" w:hAnsi="ＭＳ ゴシック" w:hint="eastAsia"/>
          <w:sz w:val="24"/>
          <w:szCs w:val="24"/>
        </w:rPr>
        <w:t>サービス</w:t>
      </w:r>
      <w:r w:rsidRPr="0013297B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="00233D85" w:rsidRPr="0013297B">
        <w:rPr>
          <w:rFonts w:ascii="ＭＳ ゴシック" w:eastAsia="ＭＳ ゴシック" w:hAnsi="ＭＳ ゴシック" w:hint="eastAsia"/>
          <w:sz w:val="24"/>
          <w:szCs w:val="24"/>
        </w:rPr>
        <w:t>者</w:t>
      </w:r>
      <w:r w:rsidRPr="0013297B">
        <w:rPr>
          <w:rFonts w:ascii="ＭＳ ゴシック" w:eastAsia="ＭＳ ゴシック" w:hAnsi="ＭＳ ゴシック" w:hint="eastAsia"/>
          <w:sz w:val="24"/>
          <w:szCs w:val="24"/>
        </w:rPr>
        <w:t>の指定に係る記載事項</w:t>
      </w:r>
    </w:p>
    <w:tbl>
      <w:tblPr>
        <w:tblW w:w="91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57" w:type="dxa"/>
        </w:tblCellMar>
        <w:tblLook w:val="0000" w:firstRow="0" w:lastRow="0" w:firstColumn="0" w:lastColumn="0" w:noHBand="0" w:noVBand="0"/>
      </w:tblPr>
      <w:tblGrid>
        <w:gridCol w:w="356"/>
        <w:gridCol w:w="1031"/>
        <w:gridCol w:w="14"/>
        <w:gridCol w:w="454"/>
        <w:gridCol w:w="328"/>
        <w:gridCol w:w="282"/>
        <w:gridCol w:w="405"/>
        <w:gridCol w:w="175"/>
        <w:gridCol w:w="621"/>
        <w:gridCol w:w="209"/>
        <w:gridCol w:w="140"/>
        <w:gridCol w:w="492"/>
        <w:gridCol w:w="328"/>
        <w:gridCol w:w="317"/>
        <w:gridCol w:w="643"/>
        <w:gridCol w:w="14"/>
        <w:gridCol w:w="271"/>
        <w:gridCol w:w="555"/>
        <w:gridCol w:w="775"/>
        <w:gridCol w:w="708"/>
        <w:gridCol w:w="1015"/>
      </w:tblGrid>
      <w:tr w:rsidR="00952873" w:rsidRPr="00935027" w:rsidTr="001F6084">
        <w:trPr>
          <w:cantSplit/>
          <w:trHeight w:val="141"/>
        </w:trPr>
        <w:tc>
          <w:tcPr>
            <w:tcW w:w="9133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E3BE6" w:rsidRPr="00935027" w:rsidTr="001F6084">
        <w:trPr>
          <w:cantSplit/>
          <w:trHeight w:val="70"/>
        </w:trPr>
        <w:tc>
          <w:tcPr>
            <w:tcW w:w="3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1E3BE6" w:rsidRPr="00935027" w:rsidRDefault="001E3BE6" w:rsidP="002A3598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事</w:t>
            </w:r>
            <w:r w:rsidR="006A11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35027">
              <w:rPr>
                <w:rFonts w:ascii="ＭＳ ゴシック" w:eastAsia="ＭＳ ゴシック" w:hAnsi="ＭＳ ゴシック" w:hint="eastAsia"/>
              </w:rPr>
              <w:t>業</w:t>
            </w:r>
            <w:r w:rsidR="006A11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35027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1E3BE6" w:rsidRPr="00935027" w:rsidRDefault="001E3BE6" w:rsidP="006A11EC">
            <w:pPr>
              <w:autoSpaceDE w:val="0"/>
              <w:autoSpaceDN w:val="0"/>
              <w:adjustRightInd w:val="0"/>
              <w:snapToGrid w:val="0"/>
              <w:ind w:left="3" w:right="-9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7746" w:type="dxa"/>
            <w:gridSpan w:val="19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E3BE6" w:rsidRPr="00935027" w:rsidRDefault="001E3BE6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E3BE6" w:rsidRPr="00935027" w:rsidTr="001F6084">
        <w:trPr>
          <w:cantSplit/>
          <w:trHeight w:val="600"/>
        </w:trPr>
        <w:tc>
          <w:tcPr>
            <w:tcW w:w="3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E3BE6" w:rsidRPr="00935027" w:rsidRDefault="001E3BE6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BE6" w:rsidRPr="00935027" w:rsidRDefault="001E3BE6" w:rsidP="006A11E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名</w:t>
            </w:r>
            <w:r w:rsidR="006A11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35027">
              <w:rPr>
                <w:rFonts w:ascii="ＭＳ ゴシック" w:eastAsia="ＭＳ ゴシック" w:hAnsi="ＭＳ ゴシック" w:hint="eastAsia"/>
              </w:rPr>
              <w:t>称</w:t>
            </w:r>
          </w:p>
        </w:tc>
        <w:tc>
          <w:tcPr>
            <w:tcW w:w="7746" w:type="dxa"/>
            <w:gridSpan w:val="1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3BE6" w:rsidRPr="00935027" w:rsidRDefault="001E3BE6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E3BE6" w:rsidRPr="00935027" w:rsidTr="001F6084">
        <w:trPr>
          <w:cantSplit/>
          <w:trHeight w:val="70"/>
        </w:trPr>
        <w:tc>
          <w:tcPr>
            <w:tcW w:w="3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E3BE6" w:rsidRPr="00935027" w:rsidRDefault="001E3BE6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E3BE6" w:rsidRPr="00935027" w:rsidRDefault="001E3BE6" w:rsidP="006A11E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746" w:type="dxa"/>
            <w:gridSpan w:val="19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1E3BE6" w:rsidRPr="00935027" w:rsidRDefault="001E3BE6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935027">
              <w:rPr>
                <w:rFonts w:ascii="ＭＳ ゴシック" w:eastAsia="ＭＳ ゴシック" w:hAnsi="ＭＳ ゴシック"/>
              </w:rPr>
              <w:t>(</w:t>
            </w:r>
            <w:r w:rsidR="00912D5A">
              <w:rPr>
                <w:rFonts w:ascii="ＭＳ ゴシック" w:eastAsia="ＭＳ ゴシック" w:hAnsi="ＭＳ ゴシック" w:hint="eastAsia"/>
              </w:rPr>
              <w:t>〒</w:t>
            </w:r>
            <w:r w:rsidRPr="00935027">
              <w:rPr>
                <w:rFonts w:ascii="ＭＳ ゴシック" w:eastAsia="ＭＳ ゴシック" w:hAnsi="ＭＳ ゴシック" w:hint="eastAsia"/>
              </w:rPr>
              <w:t xml:space="preserve">　　　－　　　　</w:t>
            </w:r>
            <w:r w:rsidRPr="00935027">
              <w:rPr>
                <w:rFonts w:ascii="ＭＳ ゴシック" w:eastAsia="ＭＳ ゴシック" w:hAnsi="ＭＳ ゴシック"/>
              </w:rPr>
              <w:t>)</w:t>
            </w:r>
          </w:p>
        </w:tc>
      </w:tr>
      <w:tr w:rsidR="00377148" w:rsidRPr="00935027" w:rsidTr="001F6084">
        <w:trPr>
          <w:cantSplit/>
          <w:trHeight w:val="529"/>
        </w:trPr>
        <w:tc>
          <w:tcPr>
            <w:tcW w:w="3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7148" w:rsidRPr="00935027" w:rsidRDefault="00377148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377148" w:rsidRPr="00935027" w:rsidRDefault="00377148" w:rsidP="006A11E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74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7148" w:rsidRPr="006A11EC" w:rsidRDefault="00377148" w:rsidP="00AD0AA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pacing w:val="-10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</w:p>
        </w:tc>
      </w:tr>
      <w:tr w:rsidR="001E3BE6" w:rsidRPr="00935027" w:rsidTr="001F6084">
        <w:trPr>
          <w:cantSplit/>
          <w:trHeight w:val="340"/>
        </w:trPr>
        <w:tc>
          <w:tcPr>
            <w:tcW w:w="3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E3BE6" w:rsidRPr="00935027" w:rsidRDefault="001E3BE6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3BE6" w:rsidRPr="00935027" w:rsidRDefault="001E3BE6" w:rsidP="006A11E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BE6" w:rsidRPr="00935027" w:rsidRDefault="001E3BE6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6" w:rsidRPr="00935027" w:rsidRDefault="001E3BE6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6" w:rsidRPr="00935027" w:rsidRDefault="001E3BE6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/>
              </w:rPr>
              <w:t>FAX</w:t>
            </w:r>
            <w:r w:rsidRPr="00935027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3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3BE6" w:rsidRPr="00935027" w:rsidRDefault="001E3BE6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E3BE6" w:rsidRPr="00935027" w:rsidTr="001F6084">
        <w:trPr>
          <w:cantSplit/>
          <w:trHeight w:val="340"/>
        </w:trPr>
        <w:tc>
          <w:tcPr>
            <w:tcW w:w="3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6" w:rsidRPr="00935027" w:rsidRDefault="001E3BE6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3BE6" w:rsidRPr="00935027" w:rsidRDefault="001E3BE6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6" w:rsidRPr="00935027" w:rsidRDefault="001E3BE6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935027">
              <w:rPr>
                <w:rFonts w:ascii="ＭＳ ゴシック" w:eastAsia="ＭＳ ゴシック" w:hAnsi="ＭＳ ゴシック" w:hint="eastAsia"/>
                <w:spacing w:val="-10"/>
              </w:rPr>
              <w:t>E-mailアドレス</w:t>
            </w:r>
          </w:p>
        </w:tc>
        <w:tc>
          <w:tcPr>
            <w:tcW w:w="6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3BE6" w:rsidRPr="00935027" w:rsidRDefault="001E3BE6" w:rsidP="001E3BE6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952873" w:rsidRPr="00935027" w:rsidTr="001F6084">
        <w:trPr>
          <w:cantSplit/>
          <w:trHeight w:val="70"/>
        </w:trPr>
        <w:tc>
          <w:tcPr>
            <w:tcW w:w="5809" w:type="dxa"/>
            <w:gridSpan w:val="1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当該事業の実施について定めてある定款･寄附行為等の条文</w:t>
            </w:r>
          </w:p>
        </w:tc>
        <w:tc>
          <w:tcPr>
            <w:tcW w:w="3324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10"/>
              </w:rPr>
            </w:pPr>
            <w:r w:rsidRPr="00935027">
              <w:rPr>
                <w:rFonts w:ascii="ＭＳ ゴシック" w:eastAsia="ＭＳ ゴシック" w:hAnsi="ＭＳ ゴシック" w:hint="eastAsia"/>
                <w:spacing w:val="-10"/>
              </w:rPr>
              <w:t>第　　条第　　項第　　号</w:t>
            </w:r>
          </w:p>
        </w:tc>
      </w:tr>
      <w:tr w:rsidR="00952873" w:rsidRPr="00935027" w:rsidTr="001F6084">
        <w:trPr>
          <w:cantSplit/>
          <w:trHeight w:val="70"/>
        </w:trPr>
        <w:tc>
          <w:tcPr>
            <w:tcW w:w="356" w:type="dxa"/>
            <w:vMerge w:val="restart"/>
            <w:tcBorders>
              <w:left w:val="single" w:sz="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管</w:t>
            </w:r>
            <w:r w:rsidR="006A11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35027">
              <w:rPr>
                <w:rFonts w:ascii="ＭＳ ゴシック" w:eastAsia="ＭＳ ゴシック" w:hAnsi="ＭＳ ゴシック" w:hint="eastAsia"/>
              </w:rPr>
              <w:t>理</w:t>
            </w:r>
            <w:r w:rsidR="006A11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35027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952873" w:rsidRPr="00935027" w:rsidRDefault="00952873" w:rsidP="006A11E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2474" w:type="dxa"/>
            <w:gridSpan w:val="7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63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ind w:right="-129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46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935027">
              <w:rPr>
                <w:rFonts w:ascii="ＭＳ ゴシック" w:eastAsia="ＭＳ ゴシック" w:hAnsi="ＭＳ ゴシック"/>
              </w:rPr>
              <w:t>(</w:t>
            </w:r>
            <w:r w:rsidR="00912D5A">
              <w:rPr>
                <w:rFonts w:ascii="ＭＳ ゴシック" w:eastAsia="ＭＳ ゴシック" w:hAnsi="ＭＳ ゴシック" w:hint="eastAsia"/>
              </w:rPr>
              <w:t>〒</w:t>
            </w:r>
            <w:r w:rsidRPr="00935027">
              <w:rPr>
                <w:rFonts w:ascii="ＭＳ ゴシック" w:eastAsia="ＭＳ ゴシック" w:hAnsi="ＭＳ ゴシック" w:hint="eastAsia"/>
              </w:rPr>
              <w:t xml:space="preserve">　　　－　　　　</w:t>
            </w:r>
            <w:r w:rsidRPr="00935027">
              <w:rPr>
                <w:rFonts w:ascii="ＭＳ ゴシック" w:eastAsia="ＭＳ ゴシック" w:hAnsi="ＭＳ ゴシック"/>
              </w:rPr>
              <w:t>)</w:t>
            </w:r>
          </w:p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952873" w:rsidRPr="00935027" w:rsidTr="001F6084">
        <w:trPr>
          <w:cantSplit/>
          <w:trHeight w:val="535"/>
        </w:trPr>
        <w:tc>
          <w:tcPr>
            <w:tcW w:w="356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4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873" w:rsidRPr="00935027" w:rsidRDefault="001F6084" w:rsidP="006A11E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氏　名</w:t>
            </w:r>
          </w:p>
        </w:tc>
        <w:tc>
          <w:tcPr>
            <w:tcW w:w="2474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63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626" w:type="dxa"/>
            <w:gridSpan w:val="9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52873" w:rsidRPr="00935027" w:rsidTr="001F6084">
        <w:trPr>
          <w:cantSplit/>
          <w:trHeight w:val="340"/>
        </w:trPr>
        <w:tc>
          <w:tcPr>
            <w:tcW w:w="356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873" w:rsidRPr="00935027" w:rsidRDefault="00952873" w:rsidP="006A11E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62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52873" w:rsidRPr="00935027" w:rsidTr="001F6084">
        <w:trPr>
          <w:cantSplit/>
          <w:trHeight w:val="340"/>
        </w:trPr>
        <w:tc>
          <w:tcPr>
            <w:tcW w:w="356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724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spacing w:val="-20"/>
              </w:rPr>
            </w:pPr>
            <w:r w:rsidRPr="00935027">
              <w:rPr>
                <w:rFonts w:ascii="ＭＳ ゴシック" w:eastAsia="ＭＳ ゴシック" w:hAnsi="ＭＳ ゴシック" w:hint="eastAsia"/>
                <w:spacing w:val="-20"/>
              </w:rPr>
              <w:t>当該事業所で兼務する他の職種</w:t>
            </w:r>
            <w:r w:rsidRPr="00935027">
              <w:rPr>
                <w:rFonts w:ascii="ＭＳ ゴシック" w:eastAsia="ＭＳ ゴシック" w:hAnsi="ＭＳ ゴシック"/>
                <w:spacing w:val="-20"/>
              </w:rPr>
              <w:t>(</w:t>
            </w:r>
            <w:r w:rsidR="00506AED" w:rsidRPr="00935027">
              <w:rPr>
                <w:rFonts w:ascii="ＭＳ ゴシック" w:eastAsia="ＭＳ ゴシック" w:hAnsi="ＭＳ ゴシック" w:hint="eastAsia"/>
                <w:spacing w:val="-20"/>
              </w:rPr>
              <w:t>兼務の場合</w:t>
            </w:r>
            <w:r w:rsidRPr="00935027">
              <w:rPr>
                <w:rFonts w:ascii="ＭＳ ゴシック" w:eastAsia="ＭＳ ゴシック" w:hAnsi="ＭＳ ゴシック" w:hint="eastAsia"/>
                <w:spacing w:val="-20"/>
              </w:rPr>
              <w:t>記入</w:t>
            </w:r>
            <w:r w:rsidRPr="00935027">
              <w:rPr>
                <w:rFonts w:ascii="ＭＳ ゴシック" w:eastAsia="ＭＳ ゴシック" w:hAnsi="ＭＳ ゴシック"/>
                <w:spacing w:val="-20"/>
              </w:rPr>
              <w:t>)</w:t>
            </w:r>
          </w:p>
        </w:tc>
        <w:tc>
          <w:tcPr>
            <w:tcW w:w="3053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952873" w:rsidRPr="00935027" w:rsidTr="001F6084">
        <w:trPr>
          <w:cantSplit/>
          <w:trHeight w:val="340"/>
        </w:trPr>
        <w:tc>
          <w:tcPr>
            <w:tcW w:w="356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14" w:type="dxa"/>
            <w:gridSpan w:val="6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952873" w:rsidRPr="00935027" w:rsidRDefault="00952873" w:rsidP="001F6084">
            <w:pPr>
              <w:autoSpaceDE w:val="0"/>
              <w:autoSpaceDN w:val="0"/>
              <w:adjustRightInd w:val="0"/>
              <w:snapToGrid w:val="0"/>
              <w:ind w:left="-33"/>
              <w:jc w:val="center"/>
              <w:rPr>
                <w:rFonts w:ascii="ＭＳ ゴシック" w:eastAsia="ＭＳ ゴシック" w:hAnsi="ＭＳ ゴシック"/>
                <w:spacing w:val="-20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同一敷地内の他の事業所又は施設</w:t>
            </w:r>
            <w:r w:rsidR="001F6084">
              <w:rPr>
                <w:rFonts w:ascii="ＭＳ ゴシック" w:eastAsia="ＭＳ ゴシック" w:hAnsi="ＭＳ ゴシック" w:hint="eastAsia"/>
              </w:rPr>
              <w:t>の</w:t>
            </w:r>
            <w:r w:rsidR="001F6084">
              <w:rPr>
                <w:rFonts w:ascii="ＭＳ ゴシック" w:eastAsia="ＭＳ ゴシック" w:hAnsi="ＭＳ ゴシック"/>
              </w:rPr>
              <w:t>従業者との兼務</w:t>
            </w:r>
            <w:r w:rsidRPr="001033B6">
              <w:rPr>
                <w:rFonts w:ascii="ＭＳ ゴシック" w:eastAsia="ＭＳ ゴシック" w:hAnsi="ＭＳ ゴシック"/>
                <w:spacing w:val="15"/>
                <w:kern w:val="0"/>
                <w:fitText w:val="1814" w:id="56978176"/>
              </w:rPr>
              <w:t>(</w:t>
            </w:r>
            <w:r w:rsidRPr="001033B6">
              <w:rPr>
                <w:rFonts w:ascii="ＭＳ ゴシック" w:eastAsia="ＭＳ ゴシック" w:hAnsi="ＭＳ ゴシック" w:hint="eastAsia"/>
                <w:spacing w:val="15"/>
                <w:kern w:val="0"/>
                <w:fitText w:val="1814" w:id="56978176"/>
              </w:rPr>
              <w:t>兼務の場合記入</w:t>
            </w:r>
            <w:r w:rsidRPr="001033B6">
              <w:rPr>
                <w:rFonts w:ascii="ＭＳ ゴシック" w:eastAsia="ＭＳ ゴシック" w:hAnsi="ＭＳ ゴシック"/>
                <w:spacing w:val="-105"/>
                <w:kern w:val="0"/>
                <w:fitText w:val="1814" w:id="56978176"/>
              </w:rPr>
              <w:t>)</w:t>
            </w:r>
          </w:p>
        </w:tc>
        <w:tc>
          <w:tcPr>
            <w:tcW w:w="163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2873" w:rsidRPr="00935027" w:rsidRDefault="00952873" w:rsidP="006A11E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事業所等名称</w:t>
            </w:r>
          </w:p>
        </w:tc>
        <w:tc>
          <w:tcPr>
            <w:tcW w:w="4626" w:type="dxa"/>
            <w:gridSpan w:val="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952873" w:rsidRPr="00935027" w:rsidTr="001F6084">
        <w:trPr>
          <w:cantSplit/>
          <w:trHeight w:val="340"/>
        </w:trPr>
        <w:tc>
          <w:tcPr>
            <w:tcW w:w="356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14" w:type="dxa"/>
            <w:gridSpan w:val="6"/>
            <w:vMerge/>
            <w:tcBorders>
              <w:left w:val="single" w:sz="4" w:space="0" w:color="auto"/>
              <w:bottom w:val="nil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637" w:type="dxa"/>
            <w:gridSpan w:val="5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952873" w:rsidRPr="00935027" w:rsidRDefault="00952873" w:rsidP="006A11E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兼務する職種</w:t>
            </w:r>
          </w:p>
          <w:p w:rsidR="00952873" w:rsidRPr="00935027" w:rsidRDefault="00952873" w:rsidP="006A11E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及び勤務時間等</w:t>
            </w:r>
          </w:p>
        </w:tc>
        <w:tc>
          <w:tcPr>
            <w:tcW w:w="4626" w:type="dxa"/>
            <w:gridSpan w:val="9"/>
            <w:vMerge w:val="restart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952873" w:rsidRPr="00935027" w:rsidTr="001F6084">
        <w:trPr>
          <w:cantSplit/>
          <w:trHeight w:val="340"/>
        </w:trPr>
        <w:tc>
          <w:tcPr>
            <w:tcW w:w="3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1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637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62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02911" w:rsidRPr="00935027" w:rsidTr="00D11709">
        <w:trPr>
          <w:cantSplit/>
          <w:trHeight w:val="510"/>
        </w:trPr>
        <w:tc>
          <w:tcPr>
            <w:tcW w:w="2183" w:type="dxa"/>
            <w:gridSpan w:val="5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02911" w:rsidRPr="00935027" w:rsidRDefault="00302911" w:rsidP="001F6084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従業者の職種・員数</w:t>
            </w:r>
          </w:p>
        </w:tc>
        <w:tc>
          <w:tcPr>
            <w:tcW w:w="14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11" w:rsidRPr="00935027" w:rsidRDefault="00302911" w:rsidP="002A3598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935027">
              <w:rPr>
                <w:rFonts w:ascii="ＭＳ ゴシック" w:eastAsia="ＭＳ ゴシック" w:hAnsi="ＭＳ ゴシック" w:hint="eastAsia"/>
                <w:spacing w:val="-20"/>
              </w:rPr>
              <w:t>生活相談員</w:t>
            </w:r>
          </w:p>
        </w:tc>
        <w:tc>
          <w:tcPr>
            <w:tcW w:w="1486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302911" w:rsidRPr="00935027" w:rsidRDefault="00302911" w:rsidP="002A3598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935027">
              <w:rPr>
                <w:rFonts w:ascii="ＭＳ ゴシック" w:eastAsia="ＭＳ ゴシック" w:hAnsi="ＭＳ ゴシック" w:hint="eastAsia"/>
                <w:spacing w:val="-20"/>
              </w:rPr>
              <w:t>看護職員</w:t>
            </w:r>
          </w:p>
        </w:tc>
        <w:tc>
          <w:tcPr>
            <w:tcW w:w="1483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302911" w:rsidRPr="00935027" w:rsidRDefault="00302911" w:rsidP="002A3598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935027">
              <w:rPr>
                <w:rFonts w:ascii="ＭＳ ゴシック" w:eastAsia="ＭＳ ゴシック" w:hAnsi="ＭＳ ゴシック" w:hint="eastAsia"/>
                <w:spacing w:val="-20"/>
              </w:rPr>
              <w:t>介護職員</w:t>
            </w:r>
          </w:p>
        </w:tc>
        <w:tc>
          <w:tcPr>
            <w:tcW w:w="148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302911" w:rsidRPr="00935027" w:rsidRDefault="00302911" w:rsidP="002A3598">
            <w:pPr>
              <w:wordWrap w:val="0"/>
              <w:autoSpaceDE w:val="0"/>
              <w:autoSpaceDN w:val="0"/>
              <w:adjustRightInd w:val="0"/>
              <w:snapToGrid w:val="0"/>
              <w:ind w:left="-3" w:right="43"/>
              <w:jc w:val="distribute"/>
              <w:rPr>
                <w:rFonts w:ascii="ＭＳ ゴシック" w:eastAsia="ＭＳ ゴシック" w:hAnsi="ＭＳ ゴシック" w:cs="Times New Roman"/>
                <w:w w:val="66"/>
                <w:sz w:val="20"/>
                <w:szCs w:val="20"/>
              </w:rPr>
            </w:pPr>
            <w:r w:rsidRPr="00935027"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機能訓練指導員</w:t>
            </w:r>
          </w:p>
        </w:tc>
        <w:tc>
          <w:tcPr>
            <w:tcW w:w="1015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302911" w:rsidRPr="00935027" w:rsidRDefault="00302911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935027">
              <w:rPr>
                <w:rFonts w:ascii="ＭＳ ゴシック" w:eastAsia="ＭＳ ゴシック" w:hAnsi="ＭＳ ゴシック" w:hint="eastAsia"/>
                <w:spacing w:val="-20"/>
              </w:rPr>
              <w:t xml:space="preserve">　</w:t>
            </w:r>
          </w:p>
        </w:tc>
      </w:tr>
      <w:tr w:rsidR="00302911" w:rsidRPr="00935027" w:rsidTr="00D11709">
        <w:trPr>
          <w:cantSplit/>
          <w:trHeight w:val="340"/>
        </w:trPr>
        <w:tc>
          <w:tcPr>
            <w:tcW w:w="3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302911" w:rsidRPr="00935027" w:rsidRDefault="00302911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911" w:rsidRPr="00935027" w:rsidRDefault="00302911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常勤</w:t>
            </w:r>
            <w:r w:rsidRPr="00935027">
              <w:rPr>
                <w:rFonts w:ascii="ＭＳ ゴシック" w:eastAsia="ＭＳ ゴシック" w:hAnsi="ＭＳ ゴシック"/>
              </w:rPr>
              <w:t>(</w:t>
            </w:r>
            <w:r w:rsidRPr="00935027">
              <w:rPr>
                <w:rFonts w:ascii="ＭＳ ゴシック" w:eastAsia="ＭＳ ゴシック" w:hAnsi="ＭＳ ゴシック" w:hint="eastAsia"/>
              </w:rPr>
              <w:t>人</w:t>
            </w:r>
            <w:r w:rsidRPr="00935027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1" w:rsidRPr="00935027" w:rsidRDefault="00302911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911" w:rsidRPr="00935027" w:rsidRDefault="00302911" w:rsidP="0030291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911" w:rsidRPr="00935027" w:rsidRDefault="00302911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911" w:rsidRPr="00935027" w:rsidRDefault="00302911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1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302911" w:rsidRPr="00935027" w:rsidRDefault="00302911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02911" w:rsidRPr="00935027" w:rsidTr="00302911">
        <w:trPr>
          <w:cantSplit/>
          <w:trHeight w:val="340"/>
        </w:trPr>
        <w:tc>
          <w:tcPr>
            <w:tcW w:w="3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02911" w:rsidRPr="00935027" w:rsidRDefault="00302911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2911" w:rsidRPr="00935027" w:rsidRDefault="00302911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非常勤</w:t>
            </w:r>
            <w:r w:rsidRPr="00935027">
              <w:rPr>
                <w:rFonts w:ascii="ＭＳ ゴシック" w:eastAsia="ＭＳ ゴシック" w:hAnsi="ＭＳ ゴシック"/>
              </w:rPr>
              <w:t>(</w:t>
            </w:r>
            <w:r w:rsidRPr="00935027">
              <w:rPr>
                <w:rFonts w:ascii="ＭＳ ゴシック" w:eastAsia="ＭＳ ゴシック" w:hAnsi="ＭＳ ゴシック" w:hint="eastAsia"/>
              </w:rPr>
              <w:t>人</w:t>
            </w:r>
            <w:r w:rsidRPr="00935027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1" w:rsidRPr="00935027" w:rsidRDefault="00302911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911" w:rsidRPr="00935027" w:rsidRDefault="00302911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911" w:rsidRPr="00935027" w:rsidRDefault="00302911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911" w:rsidRPr="00935027" w:rsidRDefault="00302911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1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302911" w:rsidRPr="00935027" w:rsidRDefault="00302911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02911" w:rsidRPr="00935027" w:rsidTr="00302911">
        <w:trPr>
          <w:cantSplit/>
          <w:trHeight w:val="340"/>
        </w:trPr>
        <w:tc>
          <w:tcPr>
            <w:tcW w:w="3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1" w:rsidRPr="00935027" w:rsidRDefault="00302911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2911" w:rsidRPr="00935027" w:rsidRDefault="00302911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適合</w:t>
            </w:r>
            <w:r>
              <w:rPr>
                <w:rFonts w:ascii="ＭＳ ゴシック" w:eastAsia="ＭＳ ゴシック" w:hAnsi="ＭＳ ゴシック"/>
              </w:rPr>
              <w:t>の可否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302911" w:rsidRPr="00935027" w:rsidRDefault="00302911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302911" w:rsidRPr="00935027" w:rsidRDefault="00302911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302911" w:rsidRPr="00935027" w:rsidRDefault="00302911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302911" w:rsidRPr="00935027" w:rsidRDefault="00302911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2911" w:rsidRPr="00935027" w:rsidRDefault="00302911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1F6084" w:rsidRPr="009A090A" w:rsidTr="001033B6">
        <w:trPr>
          <w:cantSplit/>
          <w:trHeight w:val="397"/>
        </w:trPr>
        <w:tc>
          <w:tcPr>
            <w:tcW w:w="5152" w:type="dxa"/>
            <w:gridSpan w:val="1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F6084" w:rsidRPr="002E2945" w:rsidRDefault="001F6084" w:rsidP="001F6084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 w:hint="eastAsia"/>
              </w:rPr>
            </w:pPr>
            <w:r w:rsidRPr="001033B6">
              <w:rPr>
                <w:rFonts w:ascii="ＭＳ ゴシック" w:eastAsia="ＭＳ ゴシック" w:hAnsi="ＭＳ ゴシック" w:hint="eastAsia"/>
                <w:spacing w:val="15"/>
                <w:kern w:val="0"/>
                <w:fitText w:val="3686" w:id="57992704"/>
              </w:rPr>
              <w:t>食堂及び機能訓練室の合計面</w:t>
            </w:r>
            <w:r w:rsidRPr="001033B6">
              <w:rPr>
                <w:rFonts w:ascii="ＭＳ ゴシック" w:eastAsia="ＭＳ ゴシック" w:hAnsi="ＭＳ ゴシック" w:hint="eastAsia"/>
                <w:spacing w:val="172"/>
                <w:kern w:val="0"/>
                <w:fitText w:val="3686" w:id="57992704"/>
              </w:rPr>
              <w:t>積</w:t>
            </w:r>
          </w:p>
        </w:tc>
        <w:tc>
          <w:tcPr>
            <w:tcW w:w="22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84" w:rsidRPr="002E2945" w:rsidRDefault="001F6084" w:rsidP="001F60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 w:hint="eastAsia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基準上</w:t>
            </w:r>
            <w:r>
              <w:rPr>
                <w:rFonts w:ascii="ＭＳ ゴシック" w:eastAsia="ＭＳ ゴシック" w:hAnsi="ＭＳ ゴシック" w:cs="Times New Roman"/>
              </w:rPr>
              <w:t>の必要数値</w:t>
            </w:r>
          </w:p>
        </w:tc>
        <w:tc>
          <w:tcPr>
            <w:tcW w:w="1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084" w:rsidRPr="002E2945" w:rsidRDefault="001F6084" w:rsidP="001F6084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 w:hint="eastAsia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適合</w:t>
            </w:r>
            <w:r>
              <w:rPr>
                <w:rFonts w:ascii="ＭＳ ゴシック" w:eastAsia="ＭＳ ゴシック" w:hAnsi="ＭＳ ゴシック" w:cs="Times New Roman"/>
              </w:rPr>
              <w:t>の可否</w:t>
            </w:r>
          </w:p>
        </w:tc>
      </w:tr>
      <w:tr w:rsidR="001F6084" w:rsidRPr="009A090A" w:rsidTr="001033B6">
        <w:trPr>
          <w:cantSplit/>
          <w:trHeight w:val="454"/>
        </w:trPr>
        <w:tc>
          <w:tcPr>
            <w:tcW w:w="1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84" w:rsidRPr="001F6084" w:rsidRDefault="001F6084" w:rsidP="002E2945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  <w:tc>
          <w:tcPr>
            <w:tcW w:w="3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84" w:rsidRDefault="001F6084" w:rsidP="001F6084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eastAsia="ＭＳ ゴシック" w:hAnsi="ＭＳ ゴシック" w:hint="eastAsia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㎡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F6084" w:rsidRDefault="00302911" w:rsidP="00302911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eastAsia="ＭＳ ゴシック" w:hAnsi="ＭＳ ゴシック" w:hint="eastAsia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㎡</w:t>
            </w:r>
            <w:r>
              <w:rPr>
                <w:rFonts w:ascii="ＭＳ ゴシック" w:eastAsia="ＭＳ ゴシック" w:hAnsi="ＭＳ ゴシック" w:hint="eastAsia"/>
              </w:rPr>
              <w:t>以上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5" w:color="auto" w:fill="auto"/>
            <w:vAlign w:val="center"/>
          </w:tcPr>
          <w:p w:rsidR="001F6084" w:rsidRDefault="001F6084" w:rsidP="002E2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302911" w:rsidRPr="00935027" w:rsidTr="001033B6">
        <w:trPr>
          <w:cantSplit/>
          <w:trHeight w:val="454"/>
        </w:trPr>
        <w:tc>
          <w:tcPr>
            <w:tcW w:w="3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302911" w:rsidRPr="00935027" w:rsidRDefault="00302911" w:rsidP="00C15AD8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主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35027">
              <w:rPr>
                <w:rFonts w:ascii="ＭＳ ゴシック" w:eastAsia="ＭＳ ゴシック" w:hAnsi="ＭＳ ゴシック" w:hint="eastAsia"/>
              </w:rPr>
              <w:t>な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35027">
              <w:rPr>
                <w:rFonts w:ascii="ＭＳ ゴシック" w:eastAsia="ＭＳ ゴシック" w:hAnsi="ＭＳ ゴシック" w:hint="eastAsia"/>
              </w:rPr>
              <w:t>掲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35027">
              <w:rPr>
                <w:rFonts w:ascii="ＭＳ ゴシック" w:eastAsia="ＭＳ ゴシック" w:hAnsi="ＭＳ ゴシック" w:hint="eastAsia"/>
              </w:rPr>
              <w:t>示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35027">
              <w:rPr>
                <w:rFonts w:ascii="ＭＳ ゴシック" w:eastAsia="ＭＳ ゴシック" w:hAnsi="ＭＳ ゴシック" w:hint="eastAsia"/>
              </w:rPr>
              <w:t>事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35027">
              <w:rPr>
                <w:rFonts w:ascii="ＭＳ ゴシック" w:eastAsia="ＭＳ ゴシック" w:hAnsi="ＭＳ ゴシック" w:hint="eastAsia"/>
              </w:rPr>
              <w:t>項</w:t>
            </w:r>
          </w:p>
        </w:tc>
        <w:tc>
          <w:tcPr>
            <w:tcW w:w="149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02911" w:rsidRPr="00935027" w:rsidRDefault="00302911" w:rsidP="00912D5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営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35027">
              <w:rPr>
                <w:rFonts w:ascii="ＭＳ ゴシック" w:eastAsia="ＭＳ ゴシック" w:hAnsi="ＭＳ ゴシック" w:hint="eastAsia"/>
              </w:rPr>
              <w:t>業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35027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278" w:type="dxa"/>
            <w:gridSpan w:val="17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02911" w:rsidRPr="00935027" w:rsidRDefault="00302911" w:rsidP="00912D5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 w:hint="eastAsia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単位</w:t>
            </w:r>
            <w:r>
              <w:rPr>
                <w:rFonts w:ascii="ＭＳ ゴシック" w:eastAsia="ＭＳ ゴシック" w:hAnsi="ＭＳ ゴシック" w:cs="Times New Roman"/>
              </w:rPr>
              <w:t>ごとの営業日</w:t>
            </w:r>
          </w:p>
        </w:tc>
      </w:tr>
      <w:tr w:rsidR="00302911" w:rsidRPr="00935027" w:rsidTr="001033B6">
        <w:trPr>
          <w:cantSplit/>
          <w:trHeight w:val="454"/>
        </w:trPr>
        <w:tc>
          <w:tcPr>
            <w:tcW w:w="3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02911" w:rsidRPr="00935027" w:rsidRDefault="00302911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911" w:rsidRPr="00935027" w:rsidRDefault="00302911" w:rsidP="00912D5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営業時間</w:t>
            </w:r>
          </w:p>
        </w:tc>
        <w:tc>
          <w:tcPr>
            <w:tcW w:w="72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2911" w:rsidRPr="00302911" w:rsidRDefault="00302911" w:rsidP="00302911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0291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単位</w:t>
            </w:r>
            <w:r w:rsidRPr="00302911">
              <w:rPr>
                <w:rFonts w:ascii="ＭＳ ゴシック" w:eastAsia="ＭＳ ゴシック" w:hAnsi="ＭＳ ゴシック"/>
                <w:sz w:val="16"/>
                <w:szCs w:val="16"/>
              </w:rPr>
              <w:t>ごとのサービス提供時間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302911">
              <w:rPr>
                <w:rFonts w:ascii="ＭＳ ゴシック" w:eastAsia="ＭＳ ゴシック" w:hAnsi="ＭＳ ゴシック"/>
                <w:sz w:val="16"/>
                <w:szCs w:val="16"/>
              </w:rPr>
              <w:t>送迎</w:t>
            </w:r>
            <w:r w:rsidRPr="0030291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間</w:t>
            </w:r>
            <w:r w:rsidRPr="00302911">
              <w:rPr>
                <w:rFonts w:ascii="ＭＳ ゴシック" w:eastAsia="ＭＳ ゴシック" w:hAnsi="ＭＳ ゴシック"/>
                <w:sz w:val="16"/>
                <w:szCs w:val="16"/>
              </w:rPr>
              <w:t>を除く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(①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：　～　：　②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：　～　：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：　～　：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</w:tr>
      <w:tr w:rsidR="00302911" w:rsidRPr="00935027" w:rsidTr="001033B6">
        <w:trPr>
          <w:cantSplit/>
          <w:trHeight w:val="454"/>
        </w:trPr>
        <w:tc>
          <w:tcPr>
            <w:tcW w:w="3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02911" w:rsidRPr="00935027" w:rsidRDefault="00302911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911" w:rsidRPr="00935027" w:rsidRDefault="00302911" w:rsidP="003029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</w:rPr>
              <w:t>利用</w:t>
            </w:r>
            <w:r>
              <w:rPr>
                <w:rFonts w:ascii="ＭＳ ゴシック" w:eastAsia="ＭＳ ゴシック" w:hAnsi="ＭＳ ゴシック" w:cs="Times New Roman"/>
                <w:kern w:val="0"/>
              </w:rPr>
              <w:t>定員</w:t>
            </w:r>
          </w:p>
        </w:tc>
        <w:tc>
          <w:tcPr>
            <w:tcW w:w="72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2911" w:rsidRPr="00935027" w:rsidRDefault="00302911" w:rsidP="00302911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rPr>
                <w:rFonts w:ascii="ＭＳ ゴシック" w:eastAsia="ＭＳ ゴシック" w:hAnsi="ＭＳ ゴシック" w:cs="Times New Roman" w:hint="eastAsia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>
              <w:rPr>
                <w:rFonts w:ascii="ＭＳ ゴシック" w:eastAsia="ＭＳ ゴシック" w:hAnsi="ＭＳ ゴシック" w:cs="Times New Roman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>
              <w:rPr>
                <w:rFonts w:ascii="ＭＳ ゴシック" w:eastAsia="ＭＳ ゴシック" w:hAnsi="ＭＳ ゴシック" w:cs="Times New Roman"/>
              </w:rPr>
              <w:t xml:space="preserve">　　　人（単位ごとの定員①　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</w:rPr>
              <w:t xml:space="preserve">　人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</w:rPr>
              <w:t xml:space="preserve">②　　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</w:rPr>
              <w:t>人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</w:rPr>
              <w:t>③ 　　人）</w:t>
            </w:r>
          </w:p>
        </w:tc>
      </w:tr>
      <w:tr w:rsidR="001033B6" w:rsidRPr="00935027" w:rsidTr="00D85AD3">
        <w:trPr>
          <w:cantSplit/>
          <w:trHeight w:val="340"/>
        </w:trPr>
        <w:tc>
          <w:tcPr>
            <w:tcW w:w="3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033B6" w:rsidRPr="00935027" w:rsidRDefault="001033B6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033B6" w:rsidRPr="00935027" w:rsidRDefault="001033B6" w:rsidP="00912D5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利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35027">
              <w:rPr>
                <w:rFonts w:ascii="ＭＳ ゴシック" w:eastAsia="ＭＳ ゴシック" w:hAnsi="ＭＳ ゴシック" w:hint="eastAsia"/>
              </w:rPr>
              <w:t>用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35027">
              <w:rPr>
                <w:rFonts w:ascii="ＭＳ ゴシック" w:eastAsia="ＭＳ ゴシック" w:hAnsi="ＭＳ ゴシック" w:hint="eastAsia"/>
              </w:rPr>
              <w:t>料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B6" w:rsidRPr="00576DF7" w:rsidRDefault="001033B6" w:rsidP="00576DF7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定代理受領分</w:t>
            </w:r>
          </w:p>
        </w:tc>
        <w:tc>
          <w:tcPr>
            <w:tcW w:w="5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33B6" w:rsidRDefault="001033B6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介護報酬告示上等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cs="Times New Roman" w:hint="eastAsia"/>
              </w:rPr>
              <w:t>の額の１割又は２割</w:t>
            </w:r>
          </w:p>
          <w:p w:rsidR="001033B6" w:rsidRPr="00935027" w:rsidRDefault="001033B6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（負担割合証の割合に準ずる）</w:t>
            </w:r>
          </w:p>
        </w:tc>
      </w:tr>
      <w:tr w:rsidR="001033B6" w:rsidRPr="00935027" w:rsidTr="00562130">
        <w:trPr>
          <w:cantSplit/>
          <w:trHeight w:val="340"/>
        </w:trPr>
        <w:tc>
          <w:tcPr>
            <w:tcW w:w="3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033B6" w:rsidRPr="00935027" w:rsidRDefault="001033B6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033B6" w:rsidRPr="00935027" w:rsidRDefault="001033B6" w:rsidP="00912D5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B6" w:rsidRPr="00935027" w:rsidRDefault="001033B6" w:rsidP="00912D5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法定代理受領分以外</w:t>
            </w:r>
          </w:p>
        </w:tc>
        <w:tc>
          <w:tcPr>
            <w:tcW w:w="5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33B6" w:rsidRPr="00935027" w:rsidRDefault="001033B6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介護報酬告示上の額</w:t>
            </w:r>
          </w:p>
        </w:tc>
      </w:tr>
      <w:tr w:rsidR="00DC4858" w:rsidRPr="00935027" w:rsidTr="001F6084">
        <w:trPr>
          <w:cantSplit/>
          <w:trHeight w:val="340"/>
        </w:trPr>
        <w:tc>
          <w:tcPr>
            <w:tcW w:w="3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C4858" w:rsidRPr="00935027" w:rsidRDefault="00DC4858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858" w:rsidRPr="00935027" w:rsidRDefault="00DC4858" w:rsidP="00912D5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その他の費用</w:t>
            </w:r>
          </w:p>
        </w:tc>
        <w:tc>
          <w:tcPr>
            <w:tcW w:w="72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4858" w:rsidRPr="00935027" w:rsidRDefault="00DC4858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033B6" w:rsidRPr="00935027" w:rsidTr="001033B6">
        <w:trPr>
          <w:cantSplit/>
          <w:trHeight w:val="510"/>
        </w:trPr>
        <w:tc>
          <w:tcPr>
            <w:tcW w:w="3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033B6" w:rsidRPr="00935027" w:rsidRDefault="001033B6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033B6" w:rsidRPr="00935027" w:rsidRDefault="001033B6" w:rsidP="00912D5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通常の事業</w:t>
            </w:r>
          </w:p>
          <w:p w:rsidR="001033B6" w:rsidRPr="00935027" w:rsidRDefault="001033B6" w:rsidP="00912D5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実施地域</w:t>
            </w:r>
          </w:p>
        </w:tc>
        <w:tc>
          <w:tcPr>
            <w:tcW w:w="7278" w:type="dxa"/>
            <w:gridSpan w:val="1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033B6" w:rsidRPr="00935027" w:rsidRDefault="001033B6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7A1131" w:rsidRPr="00935027" w:rsidTr="001F6084">
        <w:trPr>
          <w:cantSplit/>
          <w:trHeight w:val="340"/>
        </w:trPr>
        <w:tc>
          <w:tcPr>
            <w:tcW w:w="18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A1131" w:rsidRPr="00935027" w:rsidRDefault="007A1131" w:rsidP="007A11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添 付 書 類</w:t>
            </w:r>
          </w:p>
        </w:tc>
        <w:tc>
          <w:tcPr>
            <w:tcW w:w="7278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1131" w:rsidRPr="00935027" w:rsidRDefault="007A1131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別　添　の　と　お　り</w:t>
            </w:r>
          </w:p>
        </w:tc>
      </w:tr>
    </w:tbl>
    <w:p w:rsidR="00B94EBD" w:rsidRPr="00935027" w:rsidRDefault="00BC1FC0" w:rsidP="008F0F69">
      <w:pPr>
        <w:wordWrap w:val="0"/>
        <w:autoSpaceDE w:val="0"/>
        <w:autoSpaceDN w:val="0"/>
        <w:adjustRightInd w:val="0"/>
        <w:snapToGrid w:val="0"/>
        <w:ind w:left="518" w:hanging="518"/>
        <w:rPr>
          <w:rFonts w:ascii="ＭＳ ゴシック" w:eastAsia="ＭＳ ゴシック" w:hAnsi="ＭＳ ゴシック" w:cs="Times New Roman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備考</w:t>
      </w:r>
      <w:r w:rsidR="00B65D92">
        <w:rPr>
          <w:rFonts w:ascii="ＭＳ ゴシック" w:eastAsia="ＭＳ ゴシック" w:hAnsi="ＭＳ ゴシック" w:hint="eastAsia"/>
          <w:sz w:val="18"/>
          <w:szCs w:val="18"/>
        </w:rPr>
        <w:t xml:space="preserve">　１</w:t>
      </w:r>
      <w:r w:rsidR="00952873" w:rsidRPr="00935027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8F0F69" w:rsidRPr="00935027">
        <w:rPr>
          <w:rFonts w:ascii="ＭＳ ゴシック" w:eastAsia="ＭＳ ゴシック" w:hAnsi="ＭＳ ゴシック" w:hint="eastAsia"/>
          <w:sz w:val="18"/>
          <w:szCs w:val="18"/>
        </w:rPr>
        <w:t>記入欄が不足する場合は</w:t>
      </w:r>
      <w:r w:rsidR="009705E7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8F0F69" w:rsidRPr="00935027">
        <w:rPr>
          <w:rFonts w:ascii="ＭＳ ゴシック" w:eastAsia="ＭＳ ゴシック" w:hAnsi="ＭＳ ゴシック" w:hint="eastAsia"/>
          <w:sz w:val="18"/>
          <w:szCs w:val="18"/>
        </w:rPr>
        <w:t>適宜</w:t>
      </w:r>
      <w:r w:rsidR="009705E7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8F0F69" w:rsidRPr="00935027">
        <w:rPr>
          <w:rFonts w:ascii="ＭＳ ゴシック" w:eastAsia="ＭＳ ゴシック" w:hAnsi="ＭＳ ゴシック" w:hint="eastAsia"/>
          <w:sz w:val="18"/>
          <w:szCs w:val="18"/>
        </w:rPr>
        <w:t>欄を設けて記載するか又は別様に記載した書類を添付すること。</w:t>
      </w:r>
    </w:p>
    <w:p w:rsidR="008F0F69" w:rsidRDefault="008F0F69" w:rsidP="008F0F69">
      <w:pPr>
        <w:wordWrap w:val="0"/>
        <w:autoSpaceDE w:val="0"/>
        <w:autoSpaceDN w:val="0"/>
        <w:adjustRightInd w:val="0"/>
        <w:snapToGrid w:val="0"/>
        <w:ind w:firstLine="54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="00952873" w:rsidRPr="00935027">
        <w:rPr>
          <w:rFonts w:ascii="ＭＳ ゴシック" w:eastAsia="ＭＳ ゴシック" w:hAnsi="ＭＳ ゴシック" w:hint="eastAsia"/>
          <w:sz w:val="18"/>
          <w:szCs w:val="18"/>
        </w:rPr>
        <w:t xml:space="preserve">　本事業所内で複数の単位を実施する場合にあっては，</w:t>
      </w:r>
      <w:r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="00952873" w:rsidRPr="00935027">
        <w:rPr>
          <w:rFonts w:ascii="ＭＳ ゴシック" w:eastAsia="ＭＳ ゴシック" w:hAnsi="ＭＳ ゴシック" w:hint="eastAsia"/>
          <w:sz w:val="18"/>
          <w:szCs w:val="18"/>
        </w:rPr>
        <w:t>単位目以降に係る利用定員及び単位別従業者</w:t>
      </w:r>
    </w:p>
    <w:p w:rsidR="00B94EBD" w:rsidRPr="008F0F69" w:rsidRDefault="008F0F69" w:rsidP="008F0F69">
      <w:pPr>
        <w:wordWrap w:val="0"/>
        <w:autoSpaceDE w:val="0"/>
        <w:autoSpaceDN w:val="0"/>
        <w:adjustRightInd w:val="0"/>
        <w:snapToGrid w:val="0"/>
        <w:ind w:firstLine="54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952873" w:rsidRPr="00935027">
        <w:rPr>
          <w:rFonts w:ascii="ＭＳ ゴシック" w:eastAsia="ＭＳ ゴシック" w:hAnsi="ＭＳ ゴシック" w:hint="eastAsia"/>
          <w:sz w:val="18"/>
          <w:szCs w:val="18"/>
        </w:rPr>
        <w:t>の職種・員数については</w:t>
      </w:r>
      <w:r w:rsidR="002C0E74" w:rsidRPr="00935027">
        <w:rPr>
          <w:rFonts w:ascii="ＭＳ ゴシック" w:eastAsia="ＭＳ ゴシック" w:hAnsi="ＭＳ ゴシック" w:hint="eastAsia"/>
          <w:sz w:val="18"/>
          <w:szCs w:val="18"/>
        </w:rPr>
        <w:t>，</w:t>
      </w:r>
      <w:r w:rsidR="00BC7CD9">
        <w:rPr>
          <w:rFonts w:ascii="ＭＳ ゴシック" w:eastAsia="ＭＳ ゴシック" w:hAnsi="ＭＳ ゴシック" w:hint="eastAsia"/>
          <w:sz w:val="18"/>
          <w:szCs w:val="18"/>
        </w:rPr>
        <w:t>付表</w:t>
      </w:r>
      <w:r w:rsidR="00DC136D">
        <w:rPr>
          <w:rFonts w:ascii="ＭＳ ゴシック" w:eastAsia="ＭＳ ゴシック" w:hAnsi="ＭＳ ゴシック" w:hint="eastAsia"/>
          <w:sz w:val="18"/>
          <w:szCs w:val="18"/>
        </w:rPr>
        <w:t>２</w:t>
      </w:r>
      <w:r>
        <w:rPr>
          <w:rFonts w:ascii="ＭＳ ゴシック" w:eastAsia="ＭＳ ゴシック" w:hAnsi="ＭＳ ゴシック"/>
          <w:sz w:val="18"/>
          <w:szCs w:val="18"/>
        </w:rPr>
        <w:t>-</w:t>
      </w:r>
      <w:r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0B3EED" w:rsidRPr="00935027">
        <w:rPr>
          <w:rFonts w:ascii="ＭＳ ゴシック" w:eastAsia="ＭＳ ゴシック" w:hAnsi="ＭＳ ゴシック" w:hint="eastAsia"/>
          <w:sz w:val="18"/>
          <w:szCs w:val="18"/>
        </w:rPr>
        <w:t>（別紙）</w:t>
      </w:r>
      <w:r w:rsidR="00952873" w:rsidRPr="00935027">
        <w:rPr>
          <w:rFonts w:ascii="ＭＳ ゴシック" w:eastAsia="ＭＳ ゴシック" w:hAnsi="ＭＳ ゴシック" w:hint="eastAsia"/>
          <w:sz w:val="18"/>
          <w:szCs w:val="18"/>
        </w:rPr>
        <w:t>に記載し添付すること。</w:t>
      </w:r>
    </w:p>
    <w:p w:rsidR="008F0F69" w:rsidRDefault="008F0F69" w:rsidP="00BC1FC0">
      <w:pPr>
        <w:wordWrap w:val="0"/>
        <w:autoSpaceDE w:val="0"/>
        <w:autoSpaceDN w:val="0"/>
        <w:adjustRightInd w:val="0"/>
        <w:snapToGrid w:val="0"/>
        <w:ind w:firstLine="54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３</w:t>
      </w:r>
      <w:r w:rsidR="00952873" w:rsidRPr="00935027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0B3EED" w:rsidRPr="00935027">
        <w:rPr>
          <w:rFonts w:ascii="ＭＳ ゴシック" w:eastAsia="ＭＳ ゴシック" w:hAnsi="ＭＳ ゴシック" w:hint="eastAsia"/>
          <w:sz w:val="18"/>
          <w:szCs w:val="18"/>
        </w:rPr>
        <w:t>本事業所の所在地以外の場所で本事業の一部を実施</w:t>
      </w:r>
      <w:r w:rsidR="007B7384" w:rsidRPr="00935027">
        <w:rPr>
          <w:rFonts w:ascii="ＭＳ ゴシック" w:eastAsia="ＭＳ ゴシック" w:hAnsi="ＭＳ ゴシック" w:hint="eastAsia"/>
          <w:sz w:val="18"/>
          <w:szCs w:val="18"/>
        </w:rPr>
        <w:t>するときは</w:t>
      </w:r>
      <w:r w:rsidR="009705E7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820F45">
        <w:rPr>
          <w:rFonts w:ascii="ＭＳ ゴシック" w:eastAsia="ＭＳ ゴシック" w:hAnsi="ＭＳ ゴシック" w:hint="eastAsia"/>
          <w:sz w:val="18"/>
          <w:szCs w:val="18"/>
        </w:rPr>
        <w:t>付表</w:t>
      </w:r>
      <w:r w:rsidR="00DC136D">
        <w:rPr>
          <w:rFonts w:ascii="ＭＳ ゴシック" w:eastAsia="ＭＳ ゴシック" w:hAnsi="ＭＳ ゴシック" w:hint="eastAsia"/>
          <w:sz w:val="18"/>
          <w:szCs w:val="18"/>
        </w:rPr>
        <w:t>２</w:t>
      </w:r>
      <w:r>
        <w:rPr>
          <w:rFonts w:ascii="ＭＳ ゴシック" w:eastAsia="ＭＳ ゴシック" w:hAnsi="ＭＳ ゴシック"/>
          <w:sz w:val="18"/>
          <w:szCs w:val="18"/>
        </w:rPr>
        <w:t>-</w:t>
      </w:r>
      <w:r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="00952873" w:rsidRPr="00935027">
        <w:rPr>
          <w:rFonts w:ascii="ＭＳ ゴシック" w:eastAsia="ＭＳ ゴシック" w:hAnsi="ＭＳ ゴシック" w:hint="eastAsia"/>
          <w:sz w:val="18"/>
          <w:szCs w:val="18"/>
        </w:rPr>
        <w:t>に必要事項を記載の上</w:t>
      </w:r>
      <w:r w:rsidR="009705E7">
        <w:rPr>
          <w:rFonts w:ascii="ＭＳ ゴシック" w:eastAsia="ＭＳ ゴシック" w:hAnsi="ＭＳ ゴシック" w:hint="eastAsia"/>
          <w:sz w:val="18"/>
          <w:szCs w:val="18"/>
        </w:rPr>
        <w:t>、</w:t>
      </w:r>
    </w:p>
    <w:p w:rsidR="00B94EBD" w:rsidRPr="008F0F69" w:rsidRDefault="008F0F69" w:rsidP="008F0F69">
      <w:pPr>
        <w:wordWrap w:val="0"/>
        <w:autoSpaceDE w:val="0"/>
        <w:autoSpaceDN w:val="0"/>
        <w:adjustRightInd w:val="0"/>
        <w:snapToGrid w:val="0"/>
        <w:ind w:firstLine="54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952873" w:rsidRPr="00935027">
        <w:rPr>
          <w:rFonts w:ascii="ＭＳ ゴシック" w:eastAsia="ＭＳ ゴシック" w:hAnsi="ＭＳ ゴシック" w:hint="eastAsia"/>
          <w:sz w:val="18"/>
          <w:szCs w:val="18"/>
        </w:rPr>
        <w:t>添付すること。</w:t>
      </w:r>
    </w:p>
    <w:p w:rsidR="00952873" w:rsidRPr="00935027" w:rsidRDefault="008F0F69" w:rsidP="008F0F69">
      <w:pPr>
        <w:spacing w:line="240" w:lineRule="exact"/>
        <w:ind w:firstLine="504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４　</w:t>
      </w:r>
      <w:r w:rsidRPr="00C56845">
        <w:rPr>
          <w:rFonts w:ascii="ＭＳ ゴシック" w:eastAsia="ＭＳ ゴシック" w:hAnsi="ＭＳ ゴシック" w:hint="eastAsia"/>
          <w:sz w:val="18"/>
          <w:szCs w:val="18"/>
        </w:rPr>
        <w:t>「主な掲示事項」については</w:t>
      </w:r>
      <w:r w:rsidR="009705E7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C56845">
        <w:rPr>
          <w:rFonts w:ascii="ＭＳ ゴシック" w:eastAsia="ＭＳ ゴシック" w:hAnsi="ＭＳ ゴシック" w:hint="eastAsia"/>
          <w:sz w:val="18"/>
          <w:szCs w:val="18"/>
        </w:rPr>
        <w:t>本欄の記載を省略し</w:t>
      </w:r>
      <w:r w:rsidR="009705E7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C56845">
        <w:rPr>
          <w:rFonts w:ascii="ＭＳ ゴシック" w:eastAsia="ＭＳ ゴシック" w:hAnsi="ＭＳ ゴシック" w:hint="eastAsia"/>
          <w:sz w:val="18"/>
          <w:szCs w:val="18"/>
        </w:rPr>
        <w:t>別添として差し支えない。</w:t>
      </w:r>
    </w:p>
    <w:sectPr w:rsidR="00952873" w:rsidRPr="00935027" w:rsidSect="004A0207">
      <w:headerReference w:type="default" r:id="rId8"/>
      <w:pgSz w:w="11906" w:h="16838"/>
      <w:pgMar w:top="1077" w:right="1134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4BE" w:rsidRDefault="00E364BE" w:rsidP="00896030">
      <w:r>
        <w:separator/>
      </w:r>
    </w:p>
  </w:endnote>
  <w:endnote w:type="continuationSeparator" w:id="0">
    <w:p w:rsidR="00E364BE" w:rsidRDefault="00E364BE" w:rsidP="0089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4BE" w:rsidRDefault="00E364BE" w:rsidP="00896030">
      <w:r>
        <w:separator/>
      </w:r>
    </w:p>
  </w:footnote>
  <w:footnote w:type="continuationSeparator" w:id="0">
    <w:p w:rsidR="00E364BE" w:rsidRDefault="00E364BE" w:rsidP="00896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FAC" w:rsidRPr="003A5FAC" w:rsidRDefault="00997310">
    <w:pPr>
      <w:pStyle w:val="a3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付表２</w:t>
    </w:r>
    <w:r w:rsidR="003A5FAC" w:rsidRPr="003A5FAC">
      <w:rPr>
        <w:rFonts w:ascii="ＭＳ ゴシック" w:eastAsia="ＭＳ ゴシック" w:hAnsi="ＭＳ ゴシック" w:hint="eastAsia"/>
      </w:rPr>
      <w:t>－１</w:t>
    </w:r>
  </w:p>
  <w:p w:rsidR="003A5FAC" w:rsidRDefault="003A5F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F07A3"/>
    <w:multiLevelType w:val="hybridMultilevel"/>
    <w:tmpl w:val="75769E66"/>
    <w:lvl w:ilvl="0" w:tplc="11E4DA8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FD0E1A"/>
    <w:multiLevelType w:val="hybridMultilevel"/>
    <w:tmpl w:val="DCFC6BC2"/>
    <w:lvl w:ilvl="0" w:tplc="F9D0393A">
      <w:start w:val="6"/>
      <w:numFmt w:val="decimal"/>
      <w:lvlText w:val="%1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873"/>
    <w:rsid w:val="000143BB"/>
    <w:rsid w:val="00065185"/>
    <w:rsid w:val="00071EFE"/>
    <w:rsid w:val="000B16FD"/>
    <w:rsid w:val="000B3EED"/>
    <w:rsid w:val="001033B6"/>
    <w:rsid w:val="0013297B"/>
    <w:rsid w:val="001619CA"/>
    <w:rsid w:val="001A2C0F"/>
    <w:rsid w:val="001E0D2C"/>
    <w:rsid w:val="001E3BE6"/>
    <w:rsid w:val="001F6084"/>
    <w:rsid w:val="00220153"/>
    <w:rsid w:val="002339A0"/>
    <w:rsid w:val="00233D85"/>
    <w:rsid w:val="00265AA8"/>
    <w:rsid w:val="00281AB8"/>
    <w:rsid w:val="002A3598"/>
    <w:rsid w:val="002B62FB"/>
    <w:rsid w:val="002C0E74"/>
    <w:rsid w:val="002D2F09"/>
    <w:rsid w:val="002D724A"/>
    <w:rsid w:val="002E2945"/>
    <w:rsid w:val="00301C58"/>
    <w:rsid w:val="00302911"/>
    <w:rsid w:val="003054B2"/>
    <w:rsid w:val="003716FB"/>
    <w:rsid w:val="00375C7C"/>
    <w:rsid w:val="00377148"/>
    <w:rsid w:val="003773B0"/>
    <w:rsid w:val="003800EC"/>
    <w:rsid w:val="0038183D"/>
    <w:rsid w:val="003A5FAC"/>
    <w:rsid w:val="003B4AC1"/>
    <w:rsid w:val="003D1A4A"/>
    <w:rsid w:val="003D32B6"/>
    <w:rsid w:val="00427287"/>
    <w:rsid w:val="00440931"/>
    <w:rsid w:val="004A0207"/>
    <w:rsid w:val="004F2C59"/>
    <w:rsid w:val="004F4BD8"/>
    <w:rsid w:val="005048ED"/>
    <w:rsid w:val="00506AED"/>
    <w:rsid w:val="00567D27"/>
    <w:rsid w:val="00576DF7"/>
    <w:rsid w:val="005A1B3B"/>
    <w:rsid w:val="005C42C3"/>
    <w:rsid w:val="005C5733"/>
    <w:rsid w:val="00615F04"/>
    <w:rsid w:val="00697136"/>
    <w:rsid w:val="006A11EC"/>
    <w:rsid w:val="006B0B84"/>
    <w:rsid w:val="006B3E83"/>
    <w:rsid w:val="006C746B"/>
    <w:rsid w:val="006E52D4"/>
    <w:rsid w:val="006E5C9F"/>
    <w:rsid w:val="006F2627"/>
    <w:rsid w:val="007107B0"/>
    <w:rsid w:val="007A1131"/>
    <w:rsid w:val="007B0ABA"/>
    <w:rsid w:val="007B7384"/>
    <w:rsid w:val="00820F45"/>
    <w:rsid w:val="0088052E"/>
    <w:rsid w:val="00896030"/>
    <w:rsid w:val="008C5FE7"/>
    <w:rsid w:val="008F0F69"/>
    <w:rsid w:val="00903602"/>
    <w:rsid w:val="00912D5A"/>
    <w:rsid w:val="009169D7"/>
    <w:rsid w:val="00935027"/>
    <w:rsid w:val="00952873"/>
    <w:rsid w:val="00964AA7"/>
    <w:rsid w:val="009705E7"/>
    <w:rsid w:val="00997310"/>
    <w:rsid w:val="009A090A"/>
    <w:rsid w:val="009C5B01"/>
    <w:rsid w:val="00A0099E"/>
    <w:rsid w:val="00A54F3D"/>
    <w:rsid w:val="00A970CE"/>
    <w:rsid w:val="00AA6BBD"/>
    <w:rsid w:val="00AD0AA2"/>
    <w:rsid w:val="00AE5D7E"/>
    <w:rsid w:val="00B54AD0"/>
    <w:rsid w:val="00B65D92"/>
    <w:rsid w:val="00B94EBD"/>
    <w:rsid w:val="00B96226"/>
    <w:rsid w:val="00BC1FC0"/>
    <w:rsid w:val="00BC7CD9"/>
    <w:rsid w:val="00BD705F"/>
    <w:rsid w:val="00C15AD8"/>
    <w:rsid w:val="00C25553"/>
    <w:rsid w:val="00CC4C1C"/>
    <w:rsid w:val="00CE45B3"/>
    <w:rsid w:val="00CE4659"/>
    <w:rsid w:val="00D223B1"/>
    <w:rsid w:val="00D26125"/>
    <w:rsid w:val="00D47297"/>
    <w:rsid w:val="00D87800"/>
    <w:rsid w:val="00D91278"/>
    <w:rsid w:val="00DC136D"/>
    <w:rsid w:val="00DC4858"/>
    <w:rsid w:val="00E042CA"/>
    <w:rsid w:val="00E364BE"/>
    <w:rsid w:val="00E5433C"/>
    <w:rsid w:val="00E65857"/>
    <w:rsid w:val="00E661A0"/>
    <w:rsid w:val="00E66DAB"/>
    <w:rsid w:val="00E86AB5"/>
    <w:rsid w:val="00EC6A65"/>
    <w:rsid w:val="00F11826"/>
    <w:rsid w:val="00F208F0"/>
    <w:rsid w:val="00F26E3F"/>
    <w:rsid w:val="00F566FB"/>
    <w:rsid w:val="00F66C5E"/>
    <w:rsid w:val="00F71528"/>
    <w:rsid w:val="00FA2861"/>
    <w:rsid w:val="00FA28A2"/>
    <w:rsid w:val="00FA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5:chartTrackingRefBased/>
  <w15:docId w15:val="{9518267E-C120-49D9-B992-7A3A2425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873"/>
    <w:pPr>
      <w:widowControl w:val="0"/>
      <w:jc w:val="both"/>
    </w:pPr>
    <w:rPr>
      <w:rFonts w:ascii="ＭＳ 明朝"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13297B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28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896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6030"/>
    <w:rPr>
      <w:rFonts w:ascii="ＭＳ 明朝" w:cs="ＭＳ 明朝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13297B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3A5FAC"/>
    <w:rPr>
      <w:rFonts w:ascii="ＭＳ 明朝" w:cs="ＭＳ 明朝"/>
      <w:kern w:val="2"/>
      <w:sz w:val="21"/>
      <w:szCs w:val="21"/>
    </w:rPr>
  </w:style>
  <w:style w:type="paragraph" w:styleId="a7">
    <w:name w:val="Balloon Text"/>
    <w:basedOn w:val="a"/>
    <w:link w:val="a8"/>
    <w:rsid w:val="003A5FA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3A5F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B3996-148B-4CC2-8555-B4A21622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3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6-1</vt:lpstr>
      <vt:lpstr>別紙6-1</vt:lpstr>
    </vt:vector>
  </TitlesOfParts>
  <Company>広島県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6-1</dc:title>
  <dc:subject/>
  <dc:creator>kunihiro akiba</dc:creator>
  <cp:keywords/>
  <dc:description/>
  <cp:lastModifiedBy>秋葉 国宏</cp:lastModifiedBy>
  <cp:revision>5</cp:revision>
  <cp:lastPrinted>2015-04-03T04:05:00Z</cp:lastPrinted>
  <dcterms:created xsi:type="dcterms:W3CDTF">2015-12-07T13:13:00Z</dcterms:created>
  <dcterms:modified xsi:type="dcterms:W3CDTF">2016-01-18T01:47:00Z</dcterms:modified>
</cp:coreProperties>
</file>